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B833C" w14:textId="77777777" w:rsidR="002758C2" w:rsidRPr="002758C2" w:rsidRDefault="002758C2" w:rsidP="002758C2">
      <w:pPr>
        <w:jc w:val="center"/>
        <w:rPr>
          <w:rFonts w:asciiTheme="majorEastAsia" w:eastAsiaTheme="majorEastAsia" w:hAnsiTheme="majorEastAsia"/>
          <w:b/>
          <w:sz w:val="40"/>
          <w:szCs w:val="28"/>
        </w:rPr>
      </w:pPr>
      <w:r w:rsidRPr="002758C2">
        <w:rPr>
          <w:rFonts w:asciiTheme="majorEastAsia" w:eastAsiaTheme="majorEastAsia" w:hAnsiTheme="majorEastAsia" w:hint="eastAsia"/>
          <w:b/>
          <w:sz w:val="40"/>
          <w:szCs w:val="28"/>
        </w:rPr>
        <w:t>届　出　書</w:t>
      </w:r>
    </w:p>
    <w:p w14:paraId="51BD9050" w14:textId="422F086B" w:rsidR="00B36B30" w:rsidRDefault="00F34C50" w:rsidP="00B36B30">
      <w:pPr>
        <w:jc w:val="right"/>
      </w:pPr>
      <w:r>
        <w:rPr>
          <w:rFonts w:hint="eastAsia"/>
        </w:rPr>
        <w:t>令和</w:t>
      </w:r>
      <w:r w:rsidR="00B36B30" w:rsidRPr="000B7B3B">
        <w:rPr>
          <w:rFonts w:hint="eastAsia"/>
          <w:u w:val="single"/>
        </w:rPr>
        <w:t xml:space="preserve">　　年</w:t>
      </w:r>
      <w:r w:rsidRPr="000B7B3B">
        <w:rPr>
          <w:rFonts w:hint="eastAsia"/>
          <w:u w:val="single"/>
        </w:rPr>
        <w:t xml:space="preserve">　　</w:t>
      </w:r>
      <w:r w:rsidR="00B36B30" w:rsidRPr="000B7B3B">
        <w:rPr>
          <w:rFonts w:hint="eastAsia"/>
          <w:u w:val="single"/>
        </w:rPr>
        <w:t>月</w:t>
      </w:r>
      <w:r w:rsidRPr="000B7B3B">
        <w:rPr>
          <w:rFonts w:hint="eastAsia"/>
          <w:u w:val="single"/>
        </w:rPr>
        <w:t xml:space="preserve">　　</w:t>
      </w:r>
      <w:r w:rsidR="00B36B30" w:rsidRPr="000B7B3B">
        <w:rPr>
          <w:rFonts w:hint="eastAsia"/>
          <w:u w:val="single"/>
        </w:rPr>
        <w:t>日</w:t>
      </w:r>
    </w:p>
    <w:p w14:paraId="3455DB22" w14:textId="77777777" w:rsidR="00B36B30" w:rsidRDefault="00B36B30" w:rsidP="005F2E5B">
      <w:r>
        <w:rPr>
          <w:rFonts w:hint="eastAsia"/>
        </w:rPr>
        <w:t>社会福祉法人</w:t>
      </w:r>
      <w:r w:rsidR="00F34C50">
        <w:rPr>
          <w:rFonts w:hint="eastAsia"/>
        </w:rPr>
        <w:t xml:space="preserve"> </w:t>
      </w:r>
      <w:r>
        <w:rPr>
          <w:rFonts w:hint="eastAsia"/>
        </w:rPr>
        <w:t>大阪府社会福祉協議会</w:t>
      </w:r>
    </w:p>
    <w:p w14:paraId="5CC47F3E" w14:textId="62135C8E" w:rsidR="00B36B30" w:rsidRDefault="00221419" w:rsidP="005F2E5B">
      <w:r>
        <w:rPr>
          <w:rFonts w:hint="eastAsia"/>
        </w:rPr>
        <w:t>会</w:t>
      </w:r>
      <w:r w:rsidR="00F34C50">
        <w:rPr>
          <w:rFonts w:hint="eastAsia"/>
        </w:rPr>
        <w:t xml:space="preserve">　　　　</w:t>
      </w:r>
      <w:r>
        <w:rPr>
          <w:rFonts w:hint="eastAsia"/>
        </w:rPr>
        <w:t>長　井</w:t>
      </w:r>
      <w:r w:rsidR="00F34C50">
        <w:rPr>
          <w:rFonts w:hint="eastAsia"/>
        </w:rPr>
        <w:t xml:space="preserve"> </w:t>
      </w:r>
      <w:r>
        <w:rPr>
          <w:rFonts w:hint="eastAsia"/>
        </w:rPr>
        <w:t>手</w:t>
      </w:r>
      <w:r w:rsidR="00F34C50">
        <w:rPr>
          <w:rFonts w:hint="eastAsia"/>
        </w:rPr>
        <w:t xml:space="preserve"> </w:t>
      </w:r>
      <w:r>
        <w:rPr>
          <w:rFonts w:hint="eastAsia"/>
        </w:rPr>
        <w:t>之</w:t>
      </w:r>
      <w:r w:rsidR="00F34C50">
        <w:rPr>
          <w:rFonts w:hint="eastAsia"/>
        </w:rPr>
        <w:t xml:space="preserve"> </w:t>
      </w:r>
      <w:r>
        <w:rPr>
          <w:rFonts w:hint="eastAsia"/>
        </w:rPr>
        <w:t>上</w:t>
      </w:r>
      <w:r w:rsidR="00F34C50">
        <w:rPr>
          <w:rFonts w:hint="eastAsia"/>
        </w:rPr>
        <w:t xml:space="preserve">　</w:t>
      </w:r>
      <w:r>
        <w:rPr>
          <w:rFonts w:hint="eastAsia"/>
        </w:rPr>
        <w:t>優</w:t>
      </w:r>
      <w:r w:rsidR="00B36B30">
        <w:rPr>
          <w:rFonts w:hint="eastAsia"/>
        </w:rPr>
        <w:t xml:space="preserve">　様</w:t>
      </w:r>
    </w:p>
    <w:p w14:paraId="3CB14E78" w14:textId="77777777" w:rsidR="003225A2" w:rsidRDefault="003225A2" w:rsidP="00186045">
      <w:pPr>
        <w:ind w:firstLineChars="1800" w:firstLine="3780"/>
      </w:pPr>
    </w:p>
    <w:p w14:paraId="7C8B5EE0" w14:textId="2BAEC5DB" w:rsidR="002B4EA6" w:rsidRDefault="002B4EA6" w:rsidP="00186045">
      <w:pPr>
        <w:ind w:firstLineChars="1800" w:firstLine="3780"/>
      </w:pPr>
      <w:r>
        <w:rPr>
          <w:rFonts w:hint="eastAsia"/>
        </w:rPr>
        <w:t>修学生番号：</w:t>
      </w:r>
      <w:r w:rsidRPr="002B4EA6">
        <w:rPr>
          <w:rFonts w:hint="eastAsia"/>
          <w:u w:val="single"/>
        </w:rPr>
        <w:t xml:space="preserve">　　</w:t>
      </w:r>
      <w:r w:rsidR="0018604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K</w:t>
      </w:r>
      <w:r>
        <w:rPr>
          <w:rFonts w:hint="eastAsia"/>
          <w:u w:val="single"/>
        </w:rPr>
        <w:t xml:space="preserve">　　</w:t>
      </w:r>
      <w:r w:rsidR="002758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－</w:t>
      </w:r>
      <w:r w:rsidRPr="002B4E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86045">
        <w:rPr>
          <w:rFonts w:hint="eastAsia"/>
          <w:u w:val="single"/>
        </w:rPr>
        <w:t xml:space="preserve">　</w:t>
      </w:r>
      <w:r w:rsidRPr="002B4EA6">
        <w:rPr>
          <w:rFonts w:hint="eastAsia"/>
          <w:u w:val="single"/>
        </w:rPr>
        <w:t xml:space="preserve">　</w:t>
      </w:r>
      <w:r w:rsidR="00B833D0">
        <w:rPr>
          <w:rFonts w:hint="eastAsia"/>
          <w:u w:val="single"/>
        </w:rPr>
        <w:t xml:space="preserve">　　　</w:t>
      </w:r>
      <w:r w:rsidRPr="002B4EA6">
        <w:rPr>
          <w:rFonts w:hint="eastAsia"/>
          <w:u w:val="single"/>
        </w:rPr>
        <w:t xml:space="preserve">　　　</w:t>
      </w:r>
    </w:p>
    <w:p w14:paraId="7B4FD4CD" w14:textId="367BB46B" w:rsidR="00186045" w:rsidRDefault="002B4EA6" w:rsidP="00186045">
      <w:pPr>
        <w:ind w:firstLineChars="900" w:firstLine="3780"/>
      </w:pPr>
      <w:r w:rsidRPr="004D3010">
        <w:rPr>
          <w:rFonts w:hint="eastAsia"/>
          <w:spacing w:val="105"/>
          <w:kern w:val="0"/>
          <w:fitText w:val="1050" w:id="-1949615616"/>
        </w:rPr>
        <w:t>修学</w:t>
      </w:r>
      <w:r w:rsidRPr="004D3010">
        <w:rPr>
          <w:rFonts w:hint="eastAsia"/>
          <w:kern w:val="0"/>
          <w:fitText w:val="1050" w:id="-1949615616"/>
        </w:rPr>
        <w:t>生</w:t>
      </w:r>
      <w:r w:rsidR="00B36B30">
        <w:rPr>
          <w:rFonts w:hint="eastAsia"/>
        </w:rPr>
        <w:t>：</w:t>
      </w:r>
      <w:r w:rsidR="00186045" w:rsidRPr="00186045">
        <w:rPr>
          <w:rFonts w:hint="eastAsia"/>
          <w:u w:val="single"/>
        </w:rPr>
        <w:t xml:space="preserve"> </w:t>
      </w:r>
      <w:r w:rsidR="00186045" w:rsidRPr="00186045">
        <w:rPr>
          <w:u w:val="single"/>
        </w:rPr>
        <w:t xml:space="preserve">     </w:t>
      </w:r>
      <w:r w:rsidR="00186045" w:rsidRPr="00186045">
        <w:rPr>
          <w:spacing w:val="105"/>
          <w:kern w:val="0"/>
          <w:u w:val="single"/>
        </w:rPr>
        <w:t xml:space="preserve">      </w:t>
      </w:r>
      <w:r w:rsidR="00186045">
        <w:rPr>
          <w:rFonts w:hint="eastAsia"/>
          <w:spacing w:val="105"/>
          <w:kern w:val="0"/>
          <w:u w:val="single"/>
        </w:rPr>
        <w:t xml:space="preserve"> </w:t>
      </w:r>
      <w:r w:rsidR="00186045" w:rsidRPr="00186045">
        <w:rPr>
          <w:spacing w:val="105"/>
          <w:kern w:val="0"/>
          <w:u w:val="single"/>
        </w:rPr>
        <w:t xml:space="preserve"> </w:t>
      </w:r>
      <w:r w:rsidR="00B833D0">
        <w:rPr>
          <w:rFonts w:hint="eastAsia"/>
          <w:spacing w:val="105"/>
          <w:kern w:val="0"/>
          <w:u w:val="single"/>
        </w:rPr>
        <w:t xml:space="preserve">　</w:t>
      </w:r>
      <w:r w:rsidR="00186045">
        <w:rPr>
          <w:rFonts w:hint="eastAsia"/>
          <w:u w:val="single"/>
        </w:rPr>
        <w:t>㊞</w:t>
      </w:r>
    </w:p>
    <w:p w14:paraId="72762CCA" w14:textId="77777777" w:rsidR="00B36B30" w:rsidRDefault="00B36B30" w:rsidP="005F2E5B"/>
    <w:p w14:paraId="09A36E6E" w14:textId="6C3E6551" w:rsidR="002B4EA6" w:rsidRDefault="00811A14" w:rsidP="004D3010">
      <w:pPr>
        <w:ind w:firstLineChars="100" w:firstLine="210"/>
      </w:pPr>
      <w:r>
        <w:rPr>
          <w:rFonts w:hint="eastAsia"/>
        </w:rPr>
        <w:t>私は、</w:t>
      </w:r>
      <w:r w:rsidR="002B4EA6">
        <w:rPr>
          <w:rFonts w:hint="eastAsia"/>
        </w:rPr>
        <w:t>貸付決定を受けた</w:t>
      </w:r>
      <w:r w:rsidR="007E339A">
        <w:rPr>
          <w:rFonts w:hint="eastAsia"/>
        </w:rPr>
        <w:t>修学資金</w:t>
      </w:r>
      <w:r w:rsidR="002B4EA6">
        <w:rPr>
          <w:rFonts w:hint="eastAsia"/>
        </w:rPr>
        <w:t>のうち、初回送金</w:t>
      </w:r>
      <w:r w:rsidR="00B833D0">
        <w:rPr>
          <w:rFonts w:hint="eastAsia"/>
        </w:rPr>
        <w:t>額</w:t>
      </w:r>
      <w:r w:rsidR="002758C2">
        <w:rPr>
          <w:rFonts w:hint="eastAsia"/>
        </w:rPr>
        <w:t>の一部を、</w:t>
      </w:r>
      <w:r w:rsidR="00B833D0">
        <w:rPr>
          <w:rFonts w:hint="eastAsia"/>
        </w:rPr>
        <w:t>介護福祉士</w:t>
      </w:r>
      <w:r w:rsidR="002758C2">
        <w:rPr>
          <w:rFonts w:hint="eastAsia"/>
        </w:rPr>
        <w:t>養成施設の口座</w:t>
      </w:r>
      <w:r w:rsidR="004D3010">
        <w:rPr>
          <w:rFonts w:hint="eastAsia"/>
        </w:rPr>
        <w:t>（送金口座２）へ</w:t>
      </w:r>
      <w:r w:rsidR="002758C2">
        <w:rPr>
          <w:rFonts w:hint="eastAsia"/>
        </w:rPr>
        <w:t>振り込むことを希望しますので、下記のとおり届出します。</w:t>
      </w:r>
    </w:p>
    <w:p w14:paraId="132DE2E6" w14:textId="77777777" w:rsidR="002B4EA6" w:rsidRDefault="002B4EA6" w:rsidP="00442DA5">
      <w:pPr>
        <w:ind w:left="420" w:hangingChars="200" w:hanging="420"/>
      </w:pPr>
    </w:p>
    <w:p w14:paraId="772D5D54" w14:textId="41ECB74C" w:rsidR="002758C2" w:rsidRPr="00186045" w:rsidRDefault="002758C2" w:rsidP="00442DA5">
      <w:pPr>
        <w:ind w:left="422" w:hangingChars="200" w:hanging="422"/>
        <w:rPr>
          <w:rFonts w:asciiTheme="majorEastAsia" w:eastAsiaTheme="majorEastAsia" w:hAnsiTheme="majorEastAsia"/>
          <w:b/>
          <w:bCs/>
        </w:rPr>
      </w:pPr>
      <w:r w:rsidRPr="00186045">
        <w:rPr>
          <w:rFonts w:asciiTheme="majorEastAsia" w:eastAsiaTheme="majorEastAsia" w:hAnsiTheme="majorEastAsia" w:hint="eastAsia"/>
          <w:b/>
          <w:bCs/>
        </w:rPr>
        <w:t>１．貸付決定を受けた金額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0BEF" w14:paraId="3716BF32" w14:textId="77777777" w:rsidTr="00B076F1">
        <w:trPr>
          <w:trHeight w:val="654"/>
        </w:trPr>
        <w:tc>
          <w:tcPr>
            <w:tcW w:w="567" w:type="dxa"/>
            <w:vAlign w:val="center"/>
          </w:tcPr>
          <w:p w14:paraId="7AE0C641" w14:textId="77777777" w:rsidR="00910BEF" w:rsidRDefault="00910BEF" w:rsidP="00910BEF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31500F" w14:textId="4F015FDA" w:rsidR="00910BEF" w:rsidRDefault="00910BEF" w:rsidP="00910BEF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D958CB" w14:textId="260CAACE" w:rsidR="00910BEF" w:rsidRDefault="00910BEF" w:rsidP="00910BEF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303BA3" w14:textId="6883DEF1" w:rsidR="00910BEF" w:rsidRDefault="00910BEF" w:rsidP="00910BEF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6CB886" w14:textId="49C36844" w:rsidR="00910BEF" w:rsidRDefault="00910BEF" w:rsidP="00910BEF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EFE47E" w14:textId="277B8C55" w:rsidR="00910BEF" w:rsidRDefault="00910BEF" w:rsidP="00910BEF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1D7A55" w14:textId="0046641E" w:rsidR="00910BEF" w:rsidRDefault="00910BEF" w:rsidP="00910BEF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EAF070" w14:textId="0919E426" w:rsidR="00910BEF" w:rsidRDefault="00910BEF" w:rsidP="00910BEF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3140AEEF" w14:textId="61D0C3CA" w:rsidR="00910BEF" w:rsidRDefault="00910BEF" w:rsidP="00442DA5">
      <w:pPr>
        <w:ind w:left="420" w:hangingChars="200" w:hanging="420"/>
      </w:pPr>
    </w:p>
    <w:p w14:paraId="5A7FA543" w14:textId="6A090DC6" w:rsidR="002758C2" w:rsidRPr="00186045" w:rsidRDefault="00910BEF" w:rsidP="00442DA5">
      <w:pPr>
        <w:ind w:left="422" w:hangingChars="200" w:hanging="422"/>
        <w:rPr>
          <w:rFonts w:asciiTheme="majorEastAsia" w:eastAsiaTheme="majorEastAsia" w:hAnsiTheme="majorEastAsia"/>
          <w:b/>
          <w:bCs/>
        </w:rPr>
      </w:pPr>
      <w:r w:rsidRPr="00186045">
        <w:rPr>
          <w:rFonts w:asciiTheme="majorEastAsia" w:eastAsiaTheme="majorEastAsia" w:hAnsiTheme="majorEastAsia" w:hint="eastAsia"/>
          <w:b/>
          <w:bCs/>
        </w:rPr>
        <w:t>２．</w:t>
      </w:r>
      <w:r w:rsidR="00186045" w:rsidRPr="00186045">
        <w:rPr>
          <w:rFonts w:asciiTheme="majorEastAsia" w:eastAsiaTheme="majorEastAsia" w:hAnsiTheme="majorEastAsia" w:hint="eastAsia"/>
          <w:b/>
          <w:bCs/>
        </w:rPr>
        <w:t>初回送金</w:t>
      </w:r>
      <w:r w:rsidR="00B833D0">
        <w:rPr>
          <w:rFonts w:asciiTheme="majorEastAsia" w:eastAsiaTheme="majorEastAsia" w:hAnsiTheme="majorEastAsia" w:hint="eastAsia"/>
          <w:b/>
          <w:bCs/>
        </w:rPr>
        <w:t>額</w:t>
      </w:r>
      <w:r w:rsidR="00186045" w:rsidRPr="00186045">
        <w:rPr>
          <w:rFonts w:asciiTheme="majorEastAsia" w:eastAsiaTheme="majorEastAsia" w:hAnsiTheme="majorEastAsia" w:hint="eastAsia"/>
          <w:b/>
          <w:bCs/>
        </w:rPr>
        <w:t>のうち、</w:t>
      </w:r>
      <w:r w:rsidR="00B833D0">
        <w:rPr>
          <w:rFonts w:asciiTheme="majorEastAsia" w:eastAsiaTheme="majorEastAsia" w:hAnsiTheme="majorEastAsia" w:hint="eastAsia"/>
          <w:b/>
          <w:bCs/>
        </w:rPr>
        <w:t>介護福祉士</w:t>
      </w:r>
      <w:r w:rsidR="002758C2" w:rsidRPr="00186045">
        <w:rPr>
          <w:rFonts w:asciiTheme="majorEastAsia" w:eastAsiaTheme="majorEastAsia" w:hAnsiTheme="majorEastAsia" w:hint="eastAsia"/>
          <w:b/>
          <w:bCs/>
        </w:rPr>
        <w:t>養成施設の口座へ振り込みを希望する金額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0BEF" w14:paraId="4B85A9D2" w14:textId="77777777" w:rsidTr="002812C4">
        <w:trPr>
          <w:trHeight w:val="654"/>
        </w:trPr>
        <w:tc>
          <w:tcPr>
            <w:tcW w:w="567" w:type="dxa"/>
            <w:vAlign w:val="center"/>
          </w:tcPr>
          <w:p w14:paraId="45DCB467" w14:textId="41523323" w:rsidR="00910BEF" w:rsidRDefault="00910BEF" w:rsidP="002812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01B221" w14:textId="77777777" w:rsidR="00910BEF" w:rsidRDefault="00910BEF" w:rsidP="002812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1B663E" w14:textId="77777777" w:rsidR="00910BEF" w:rsidRDefault="00910BEF" w:rsidP="002812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2E3297" w14:textId="77777777" w:rsidR="00910BEF" w:rsidRDefault="00910BEF" w:rsidP="002812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578B12" w14:textId="77777777" w:rsidR="00910BEF" w:rsidRDefault="00910BEF" w:rsidP="002812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7EFE90" w14:textId="77777777" w:rsidR="00910BEF" w:rsidRDefault="00910BEF" w:rsidP="002812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F8D006" w14:textId="77777777" w:rsidR="00910BEF" w:rsidRDefault="00910BEF" w:rsidP="002812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515DBC" w14:textId="1127939D" w:rsidR="00910BEF" w:rsidRDefault="00910BEF" w:rsidP="002812C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5798CDE2" w14:textId="36225004" w:rsidR="00910BEF" w:rsidRPr="00186045" w:rsidRDefault="00910BEF" w:rsidP="00442DA5">
      <w:pPr>
        <w:ind w:left="422" w:hangingChars="200" w:hanging="422"/>
        <w:rPr>
          <w:rFonts w:asciiTheme="majorEastAsia" w:eastAsiaTheme="majorEastAsia" w:hAnsiTheme="majorEastAsia"/>
          <w:b/>
          <w:bCs/>
        </w:rPr>
      </w:pPr>
      <w:r w:rsidRPr="00186045">
        <w:rPr>
          <w:rFonts w:asciiTheme="majorEastAsia" w:eastAsiaTheme="majorEastAsia" w:hAnsiTheme="majorEastAsia" w:hint="eastAsia"/>
          <w:b/>
          <w:bCs/>
        </w:rPr>
        <w:t>（内訳）</w:t>
      </w:r>
    </w:p>
    <w:p w14:paraId="5D6486BD" w14:textId="4EEA95B3" w:rsidR="00910BEF" w:rsidRDefault="00910BEF" w:rsidP="00442DA5">
      <w:pPr>
        <w:ind w:left="420" w:hangingChars="200" w:hanging="420"/>
      </w:pPr>
      <w:r>
        <w:rPr>
          <w:rFonts w:hint="eastAsia"/>
        </w:rPr>
        <w:t xml:space="preserve">　修学資金　</w:t>
      </w:r>
      <w:r w:rsidRPr="00910BEF">
        <w:rPr>
          <w:rFonts w:hint="eastAsia"/>
          <w:u w:val="single"/>
        </w:rPr>
        <w:t xml:space="preserve">　　　　　</w:t>
      </w:r>
      <w:r w:rsidR="004D301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910BEF">
        <w:rPr>
          <w:rFonts w:hint="eastAsia"/>
          <w:u w:val="single"/>
        </w:rPr>
        <w:t xml:space="preserve">　　</w:t>
      </w:r>
      <w:r>
        <w:rPr>
          <w:rFonts w:hint="eastAsia"/>
        </w:rPr>
        <w:t>円（</w:t>
      </w:r>
      <w:r w:rsidRPr="00910BEF">
        <w:rPr>
          <w:rFonts w:hint="eastAsia"/>
          <w:u w:val="single"/>
        </w:rPr>
        <w:t xml:space="preserve">　　　</w:t>
      </w:r>
      <w:r w:rsidR="004D3010">
        <w:rPr>
          <w:rFonts w:hint="eastAsia"/>
          <w:u w:val="single"/>
        </w:rPr>
        <w:t xml:space="preserve">　</w:t>
      </w:r>
      <w:r w:rsidRPr="00910BEF">
        <w:rPr>
          <w:rFonts w:hint="eastAsia"/>
          <w:u w:val="single"/>
        </w:rPr>
        <w:t xml:space="preserve">　　</w:t>
      </w:r>
      <w:r>
        <w:rPr>
          <w:rFonts w:hint="eastAsia"/>
        </w:rPr>
        <w:t>円／月×</w:t>
      </w:r>
      <w:r w:rsidRPr="00910BEF">
        <w:rPr>
          <w:rFonts w:hint="eastAsia"/>
          <w:u w:val="single"/>
        </w:rPr>
        <w:t xml:space="preserve">　</w:t>
      </w:r>
      <w:r w:rsidR="003A119E">
        <w:rPr>
          <w:rFonts w:hint="eastAsia"/>
          <w:u w:val="single"/>
        </w:rPr>
        <w:t xml:space="preserve">　</w:t>
      </w:r>
      <w:r w:rsidR="00186045">
        <w:rPr>
          <w:rFonts w:hint="eastAsia"/>
          <w:u w:val="single"/>
        </w:rPr>
        <w:t xml:space="preserve">　</w:t>
      </w:r>
      <w:r>
        <w:rPr>
          <w:rFonts w:hint="eastAsia"/>
        </w:rPr>
        <w:t>カ月分）</w:t>
      </w:r>
    </w:p>
    <w:p w14:paraId="757CCA03" w14:textId="70CFDE2E" w:rsidR="00910BEF" w:rsidRDefault="00910BEF" w:rsidP="00442DA5">
      <w:pPr>
        <w:ind w:left="420" w:hangingChars="200" w:hanging="420"/>
      </w:pPr>
      <w:r>
        <w:rPr>
          <w:rFonts w:hint="eastAsia"/>
        </w:rPr>
        <w:t xml:space="preserve">　入学準備金</w:t>
      </w:r>
      <w:r w:rsidRPr="00910BE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4D3010">
        <w:rPr>
          <w:rFonts w:hint="eastAsia"/>
          <w:u w:val="single"/>
        </w:rPr>
        <w:t xml:space="preserve">　</w:t>
      </w:r>
      <w:r w:rsidRPr="00910BEF">
        <w:rPr>
          <w:rFonts w:hint="eastAsia"/>
          <w:u w:val="single"/>
        </w:rPr>
        <w:t xml:space="preserve">　　</w:t>
      </w:r>
      <w:r>
        <w:rPr>
          <w:rFonts w:hint="eastAsia"/>
        </w:rPr>
        <w:t>円</w:t>
      </w:r>
      <w:r w:rsidR="004D3010">
        <w:rPr>
          <w:rFonts w:hint="eastAsia"/>
        </w:rPr>
        <w:t xml:space="preserve">　　　</w:t>
      </w:r>
      <w:r w:rsidR="004D3010" w:rsidRPr="004D3010">
        <w:rPr>
          <w:rFonts w:hint="eastAsia"/>
          <w:sz w:val="18"/>
          <w:szCs w:val="20"/>
        </w:rPr>
        <w:t>※国家試験受験対策費用と生活費加算は対象外</w:t>
      </w:r>
    </w:p>
    <w:p w14:paraId="008BD9A4" w14:textId="37B6AA24" w:rsidR="00910BEF" w:rsidRDefault="00910BEF" w:rsidP="00442DA5">
      <w:pPr>
        <w:ind w:left="420" w:hangingChars="200" w:hanging="420"/>
      </w:pPr>
    </w:p>
    <w:p w14:paraId="40C7DBD1" w14:textId="77777777" w:rsidR="00186045" w:rsidRPr="00186045" w:rsidRDefault="00186045" w:rsidP="00442DA5">
      <w:pPr>
        <w:ind w:left="422" w:hangingChars="200" w:hanging="422"/>
        <w:rPr>
          <w:rFonts w:asciiTheme="majorEastAsia" w:eastAsiaTheme="majorEastAsia" w:hAnsiTheme="majorEastAsia"/>
          <w:b/>
          <w:bCs/>
        </w:rPr>
      </w:pPr>
      <w:r w:rsidRPr="00186045">
        <w:rPr>
          <w:rFonts w:asciiTheme="majorEastAsia" w:eastAsiaTheme="majorEastAsia" w:hAnsiTheme="majorEastAsia" w:hint="eastAsia"/>
          <w:b/>
          <w:bCs/>
        </w:rPr>
        <w:t>３．</w:t>
      </w:r>
      <w:r w:rsidR="00811A14" w:rsidRPr="00186045">
        <w:rPr>
          <w:rFonts w:asciiTheme="majorEastAsia" w:eastAsiaTheme="majorEastAsia" w:hAnsiTheme="majorEastAsia" w:hint="eastAsia"/>
          <w:b/>
          <w:bCs/>
        </w:rPr>
        <w:t>養成施設</w:t>
      </w:r>
      <w:r w:rsidRPr="00186045">
        <w:rPr>
          <w:rFonts w:asciiTheme="majorEastAsia" w:eastAsiaTheme="majorEastAsia" w:hAnsiTheme="majorEastAsia" w:hint="eastAsia"/>
          <w:b/>
          <w:bCs/>
        </w:rPr>
        <w:t>の振り込み口座</w:t>
      </w:r>
    </w:p>
    <w:tbl>
      <w:tblPr>
        <w:tblStyle w:val="a8"/>
        <w:tblW w:w="8506" w:type="dxa"/>
        <w:tblInd w:w="420" w:type="dxa"/>
        <w:tblLook w:val="04A0" w:firstRow="1" w:lastRow="0" w:firstColumn="1" w:lastColumn="0" w:noHBand="0" w:noVBand="1"/>
      </w:tblPr>
      <w:tblGrid>
        <w:gridCol w:w="2410"/>
        <w:gridCol w:w="2552"/>
        <w:gridCol w:w="1701"/>
        <w:gridCol w:w="1843"/>
      </w:tblGrid>
      <w:tr w:rsidR="003225A2" w14:paraId="489D6A64" w14:textId="58811450" w:rsidTr="00B833D0">
        <w:tc>
          <w:tcPr>
            <w:tcW w:w="2410" w:type="dxa"/>
            <w:shd w:val="clear" w:color="auto" w:fill="D9D9D9" w:themeFill="background1" w:themeFillShade="D9"/>
          </w:tcPr>
          <w:p w14:paraId="5A4658F3" w14:textId="599B2EC3" w:rsidR="003225A2" w:rsidRPr="007E339A" w:rsidRDefault="003225A2" w:rsidP="00442DA5">
            <w:pPr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552" w:type="dxa"/>
          </w:tcPr>
          <w:p w14:paraId="57CF5930" w14:textId="77777777" w:rsidR="003225A2" w:rsidRDefault="003225A2" w:rsidP="00442DA5"/>
        </w:tc>
        <w:tc>
          <w:tcPr>
            <w:tcW w:w="1701" w:type="dxa"/>
            <w:shd w:val="clear" w:color="auto" w:fill="D9D9D9" w:themeFill="background1" w:themeFillShade="D9"/>
          </w:tcPr>
          <w:p w14:paraId="2820CCC0" w14:textId="66F5CD00" w:rsidR="003225A2" w:rsidRPr="007E339A" w:rsidRDefault="003225A2" w:rsidP="00442DA5">
            <w:pPr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</w:rPr>
              <w:t>金融機関コード</w:t>
            </w:r>
          </w:p>
        </w:tc>
        <w:tc>
          <w:tcPr>
            <w:tcW w:w="1843" w:type="dxa"/>
          </w:tcPr>
          <w:p w14:paraId="6AF51461" w14:textId="77777777" w:rsidR="003225A2" w:rsidRDefault="003225A2" w:rsidP="00442DA5"/>
        </w:tc>
      </w:tr>
      <w:tr w:rsidR="003225A2" w14:paraId="203AE05D" w14:textId="3A951434" w:rsidTr="00B833D0">
        <w:tc>
          <w:tcPr>
            <w:tcW w:w="2410" w:type="dxa"/>
            <w:shd w:val="clear" w:color="auto" w:fill="D9D9D9" w:themeFill="background1" w:themeFillShade="D9"/>
          </w:tcPr>
          <w:p w14:paraId="5A076401" w14:textId="4FE8ED46" w:rsidR="003225A2" w:rsidRPr="007E339A" w:rsidRDefault="003225A2" w:rsidP="00442DA5">
            <w:pPr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1943773952"/>
              </w:rPr>
              <w:t>支店</w:t>
            </w:r>
            <w:r w:rsidRPr="007E339A">
              <w:rPr>
                <w:rFonts w:asciiTheme="majorEastAsia" w:eastAsiaTheme="majorEastAsia" w:hAnsiTheme="majorEastAsia" w:hint="eastAsia"/>
                <w:kern w:val="0"/>
                <w:fitText w:val="1050" w:id="-1943773952"/>
              </w:rPr>
              <w:t>名</w:t>
            </w:r>
          </w:p>
        </w:tc>
        <w:tc>
          <w:tcPr>
            <w:tcW w:w="2552" w:type="dxa"/>
          </w:tcPr>
          <w:p w14:paraId="689466DB" w14:textId="77777777" w:rsidR="003225A2" w:rsidRDefault="003225A2" w:rsidP="00442DA5"/>
        </w:tc>
        <w:tc>
          <w:tcPr>
            <w:tcW w:w="1701" w:type="dxa"/>
            <w:shd w:val="clear" w:color="auto" w:fill="D9D9D9" w:themeFill="background1" w:themeFillShade="D9"/>
          </w:tcPr>
          <w:p w14:paraId="4A546CC7" w14:textId="18BDAA9E" w:rsidR="003225A2" w:rsidRPr="007E339A" w:rsidRDefault="003225A2" w:rsidP="00442DA5">
            <w:pPr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-1943773696"/>
              </w:rPr>
              <w:t>支店コー</w:t>
            </w:r>
            <w:r w:rsidRPr="007E339A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-1943773696"/>
              </w:rPr>
              <w:t>ド</w:t>
            </w:r>
          </w:p>
        </w:tc>
        <w:tc>
          <w:tcPr>
            <w:tcW w:w="1843" w:type="dxa"/>
          </w:tcPr>
          <w:p w14:paraId="0434E2BD" w14:textId="77777777" w:rsidR="003225A2" w:rsidRDefault="003225A2" w:rsidP="00442DA5"/>
        </w:tc>
      </w:tr>
      <w:tr w:rsidR="00186045" w14:paraId="323101D2" w14:textId="77777777" w:rsidTr="00B833D0">
        <w:tc>
          <w:tcPr>
            <w:tcW w:w="2410" w:type="dxa"/>
            <w:shd w:val="clear" w:color="auto" w:fill="D9D9D9" w:themeFill="background1" w:themeFillShade="D9"/>
          </w:tcPr>
          <w:p w14:paraId="424FBEA3" w14:textId="375E3CF7" w:rsidR="00186045" w:rsidRPr="007E339A" w:rsidRDefault="00186045" w:rsidP="00442DA5">
            <w:pPr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</w:rPr>
              <w:t>預金種目</w:t>
            </w:r>
            <w:r w:rsidR="00EE7E71" w:rsidRPr="007E339A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いずれか〇印）</w:t>
            </w:r>
          </w:p>
        </w:tc>
        <w:tc>
          <w:tcPr>
            <w:tcW w:w="6096" w:type="dxa"/>
            <w:gridSpan w:val="3"/>
          </w:tcPr>
          <w:p w14:paraId="08514E2E" w14:textId="75E09185" w:rsidR="00186045" w:rsidRPr="007E339A" w:rsidRDefault="00186045" w:rsidP="003A119E">
            <w:pPr>
              <w:jc w:val="center"/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</w:rPr>
              <w:t>普通　　　・　　　当座</w:t>
            </w:r>
          </w:p>
        </w:tc>
      </w:tr>
      <w:tr w:rsidR="00186045" w14:paraId="6AF37418" w14:textId="77777777" w:rsidTr="00B833D0"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ED46ED8" w14:textId="30956073" w:rsidR="00186045" w:rsidRPr="007E339A" w:rsidRDefault="00186045" w:rsidP="00442DA5">
            <w:pPr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</w:rPr>
              <w:t>口座名義（フリガナ）</w:t>
            </w:r>
          </w:p>
        </w:tc>
        <w:tc>
          <w:tcPr>
            <w:tcW w:w="6096" w:type="dxa"/>
            <w:gridSpan w:val="3"/>
            <w:tcBorders>
              <w:bottom w:val="dotted" w:sz="4" w:space="0" w:color="auto"/>
            </w:tcBorders>
          </w:tcPr>
          <w:p w14:paraId="76AD21B8" w14:textId="77777777" w:rsidR="00186045" w:rsidRDefault="00186045" w:rsidP="00442DA5"/>
        </w:tc>
      </w:tr>
      <w:tr w:rsidR="00186045" w14:paraId="4975BAEE" w14:textId="77777777" w:rsidTr="00B833D0">
        <w:tc>
          <w:tcPr>
            <w:tcW w:w="241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7ABDAB9" w14:textId="43C48FDC" w:rsidR="00186045" w:rsidRPr="007E339A" w:rsidRDefault="00186045" w:rsidP="00442DA5">
            <w:pPr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</w:rPr>
              <w:t>口座名義人名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</w:tcBorders>
          </w:tcPr>
          <w:p w14:paraId="26F2BE28" w14:textId="77777777" w:rsidR="00186045" w:rsidRDefault="00186045" w:rsidP="00442DA5"/>
        </w:tc>
      </w:tr>
      <w:tr w:rsidR="00186045" w14:paraId="2499848D" w14:textId="77777777" w:rsidTr="00B833D0">
        <w:tc>
          <w:tcPr>
            <w:tcW w:w="2410" w:type="dxa"/>
            <w:shd w:val="clear" w:color="auto" w:fill="D9D9D9" w:themeFill="background1" w:themeFillShade="D9"/>
          </w:tcPr>
          <w:p w14:paraId="3A2994F6" w14:textId="05F7A586" w:rsidR="00186045" w:rsidRPr="007E339A" w:rsidRDefault="00186045" w:rsidP="00442DA5">
            <w:pPr>
              <w:rPr>
                <w:rFonts w:asciiTheme="majorEastAsia" w:eastAsiaTheme="majorEastAsia" w:hAnsiTheme="majorEastAsia"/>
              </w:rPr>
            </w:pPr>
            <w:r w:rsidRPr="007E339A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6096" w:type="dxa"/>
            <w:gridSpan w:val="3"/>
          </w:tcPr>
          <w:p w14:paraId="6844706A" w14:textId="77777777" w:rsidR="00186045" w:rsidRDefault="00186045" w:rsidP="00442DA5"/>
        </w:tc>
      </w:tr>
    </w:tbl>
    <w:p w14:paraId="166D80DA" w14:textId="4A1E9797" w:rsidR="00B833D0" w:rsidRDefault="00B833D0" w:rsidP="003225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9867" wp14:editId="431FAE44">
                <wp:simplePos x="0" y="0"/>
                <wp:positionH relativeFrom="column">
                  <wp:posOffset>-422910</wp:posOffset>
                </wp:positionH>
                <wp:positionV relativeFrom="paragraph">
                  <wp:posOffset>249717</wp:posOffset>
                </wp:positionV>
                <wp:extent cx="63912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8FEE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pt,19.65pt" to="469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" strokecolor="black [3213]">
                <v:stroke dashstyle="dash"/>
              </v:line>
            </w:pict>
          </mc:Fallback>
        </mc:AlternateContent>
      </w:r>
    </w:p>
    <w:p w14:paraId="00FD02D9" w14:textId="5E60FEDF" w:rsidR="003225A2" w:rsidRDefault="003225A2" w:rsidP="003225A2"/>
    <w:p w14:paraId="2EE5F93A" w14:textId="112D2A4E" w:rsidR="003225A2" w:rsidRDefault="003225A2" w:rsidP="003225A2">
      <w:pPr>
        <w:ind w:firstLineChars="1800" w:firstLine="3780"/>
        <w:rPr>
          <w:u w:val="single"/>
        </w:rPr>
      </w:pPr>
      <w:r>
        <w:rPr>
          <w:rFonts w:hint="eastAsia"/>
        </w:rPr>
        <w:t>養成施設名：</w:t>
      </w:r>
      <w:r w:rsidRPr="00F34C5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p w14:paraId="4796F844" w14:textId="77777777" w:rsidR="003225A2" w:rsidRPr="002371B7" w:rsidRDefault="003225A2" w:rsidP="003225A2">
      <w:pPr>
        <w:ind w:firstLineChars="1800" w:firstLine="3780"/>
        <w:rPr>
          <w:u w:val="single"/>
        </w:rPr>
      </w:pPr>
      <w:r w:rsidRPr="002371B7">
        <w:rPr>
          <w:rFonts w:hint="eastAsia"/>
        </w:rPr>
        <w:t>養成施設の長の職</w:t>
      </w:r>
    </w:p>
    <w:p w14:paraId="05BF2C83" w14:textId="40BE90BA" w:rsidR="003225A2" w:rsidRDefault="003225A2" w:rsidP="003225A2">
      <w:pPr>
        <w:ind w:firstLineChars="1800" w:firstLine="3780"/>
        <w:rPr>
          <w:u w:val="single"/>
        </w:rPr>
      </w:pPr>
      <w:r w:rsidRPr="002371B7">
        <w:rPr>
          <w:rFonts w:hint="eastAsia"/>
          <w:u w:val="single"/>
        </w:rPr>
        <w:t>および氏名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 w:rsidRPr="0071683C">
        <w:rPr>
          <w:rFonts w:hint="eastAsia"/>
          <w:sz w:val="16"/>
          <w:szCs w:val="18"/>
          <w:u w:val="single"/>
        </w:rPr>
        <w:t>公印</w:t>
      </w:r>
    </w:p>
    <w:p w14:paraId="6392213F" w14:textId="316D389A" w:rsidR="0046555C" w:rsidRDefault="0046555C" w:rsidP="0050526F">
      <w:pPr>
        <w:ind w:left="420" w:hangingChars="200" w:hanging="420"/>
      </w:pPr>
    </w:p>
    <w:p w14:paraId="7683A79F" w14:textId="2A3E3376" w:rsidR="007E339A" w:rsidRDefault="00B833D0" w:rsidP="00B833D0">
      <w:pPr>
        <w:ind w:firstLineChars="100" w:firstLine="210"/>
      </w:pPr>
      <w:r>
        <w:rPr>
          <w:rFonts w:hint="eastAsia"/>
        </w:rPr>
        <w:t>私は、上記、修学生の修学資金として</w:t>
      </w:r>
      <w:r w:rsidR="007E339A">
        <w:rPr>
          <w:rFonts w:hint="eastAsia"/>
        </w:rPr>
        <w:t>振り込まれた金額について、本校の学費に充当することを確約します。</w:t>
      </w:r>
    </w:p>
    <w:p w14:paraId="172F346D" w14:textId="08FB06A1" w:rsidR="007E339A" w:rsidRDefault="007E339A" w:rsidP="00BB170D">
      <w:pPr>
        <w:ind w:left="210" w:hangingChars="100" w:hanging="210"/>
      </w:pPr>
    </w:p>
    <w:p w14:paraId="2139F77A" w14:textId="77777777" w:rsidR="007E339A" w:rsidRDefault="007E339A" w:rsidP="00BB170D">
      <w:pPr>
        <w:ind w:left="210" w:hangingChars="100" w:hanging="210"/>
      </w:pPr>
    </w:p>
    <w:p w14:paraId="6C680D0A" w14:textId="30C1D5AE" w:rsidR="004D3010" w:rsidRPr="007E339A" w:rsidRDefault="004D3010" w:rsidP="00BB170D">
      <w:pPr>
        <w:ind w:left="210" w:hangingChars="100" w:hanging="210"/>
        <w:rPr>
          <w:rFonts w:asciiTheme="majorEastAsia" w:eastAsiaTheme="majorEastAsia" w:hAnsiTheme="majorEastAsia"/>
        </w:rPr>
      </w:pPr>
      <w:r w:rsidRPr="007E339A">
        <w:rPr>
          <w:rFonts w:asciiTheme="majorEastAsia" w:eastAsiaTheme="majorEastAsia" w:hAnsiTheme="majorEastAsia" w:hint="eastAsia"/>
        </w:rPr>
        <w:t>※</w:t>
      </w:r>
      <w:r w:rsidR="00BB170D" w:rsidRPr="007E339A">
        <w:rPr>
          <w:rFonts w:asciiTheme="majorEastAsia" w:eastAsiaTheme="majorEastAsia" w:hAnsiTheme="majorEastAsia" w:hint="eastAsia"/>
        </w:rPr>
        <w:t>この届出書は、修学生の「貸付金振込口座届出書」、「振込先（</w:t>
      </w:r>
      <w:r w:rsidR="0071683C" w:rsidRPr="007E339A">
        <w:rPr>
          <w:rFonts w:asciiTheme="majorEastAsia" w:eastAsiaTheme="majorEastAsia" w:hAnsiTheme="majorEastAsia" w:hint="eastAsia"/>
        </w:rPr>
        <w:t>修学生</w:t>
      </w:r>
      <w:r w:rsidR="00BB170D" w:rsidRPr="007E339A">
        <w:rPr>
          <w:rFonts w:asciiTheme="majorEastAsia" w:eastAsiaTheme="majorEastAsia" w:hAnsiTheme="majorEastAsia" w:hint="eastAsia"/>
        </w:rPr>
        <w:t>名義）の銀行口座の通帳の写し」と一緒に提出してください。</w:t>
      </w:r>
    </w:p>
    <w:sectPr w:rsidR="004D3010" w:rsidRPr="007E339A" w:rsidSect="00B833D0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095F5" w14:textId="77777777" w:rsidR="00BF7242" w:rsidRDefault="00BF7242" w:rsidP="005F2E5B">
      <w:r>
        <w:separator/>
      </w:r>
    </w:p>
  </w:endnote>
  <w:endnote w:type="continuationSeparator" w:id="0">
    <w:p w14:paraId="18F756DD" w14:textId="77777777" w:rsidR="00BF7242" w:rsidRDefault="00BF7242" w:rsidP="005F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2369" w14:textId="77777777" w:rsidR="00BF7242" w:rsidRDefault="00BF7242" w:rsidP="005F2E5B">
      <w:r>
        <w:separator/>
      </w:r>
    </w:p>
  </w:footnote>
  <w:footnote w:type="continuationSeparator" w:id="0">
    <w:p w14:paraId="6053DE39" w14:textId="77777777" w:rsidR="00BF7242" w:rsidRDefault="00BF7242" w:rsidP="005F2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B0"/>
    <w:rsid w:val="00012969"/>
    <w:rsid w:val="00012F34"/>
    <w:rsid w:val="00053E13"/>
    <w:rsid w:val="00075C9B"/>
    <w:rsid w:val="000843E8"/>
    <w:rsid w:val="000B7B3B"/>
    <w:rsid w:val="000D3AC8"/>
    <w:rsid w:val="000F2AA2"/>
    <w:rsid w:val="00100E29"/>
    <w:rsid w:val="00186045"/>
    <w:rsid w:val="0019188B"/>
    <w:rsid w:val="0019370A"/>
    <w:rsid w:val="001A27B3"/>
    <w:rsid w:val="001C0359"/>
    <w:rsid w:val="00221419"/>
    <w:rsid w:val="002371B7"/>
    <w:rsid w:val="002758C2"/>
    <w:rsid w:val="002A35BA"/>
    <w:rsid w:val="002B4EA6"/>
    <w:rsid w:val="002D5477"/>
    <w:rsid w:val="003225A2"/>
    <w:rsid w:val="003279FD"/>
    <w:rsid w:val="00340C39"/>
    <w:rsid w:val="003416AA"/>
    <w:rsid w:val="00356111"/>
    <w:rsid w:val="003A119E"/>
    <w:rsid w:val="003B5EDA"/>
    <w:rsid w:val="003E3508"/>
    <w:rsid w:val="003E413F"/>
    <w:rsid w:val="003E7879"/>
    <w:rsid w:val="00442DA5"/>
    <w:rsid w:val="0046555C"/>
    <w:rsid w:val="0049596F"/>
    <w:rsid w:val="004A4603"/>
    <w:rsid w:val="004B1B12"/>
    <w:rsid w:val="004D3010"/>
    <w:rsid w:val="004F4AB0"/>
    <w:rsid w:val="004F6768"/>
    <w:rsid w:val="00503D19"/>
    <w:rsid w:val="0050526F"/>
    <w:rsid w:val="0051125E"/>
    <w:rsid w:val="00522F90"/>
    <w:rsid w:val="005325B2"/>
    <w:rsid w:val="00591FC6"/>
    <w:rsid w:val="005F1EE2"/>
    <w:rsid w:val="005F2E5B"/>
    <w:rsid w:val="00610E18"/>
    <w:rsid w:val="00662DC3"/>
    <w:rsid w:val="006C066A"/>
    <w:rsid w:val="006D0282"/>
    <w:rsid w:val="006D46DD"/>
    <w:rsid w:val="00704D3A"/>
    <w:rsid w:val="0071683C"/>
    <w:rsid w:val="00726598"/>
    <w:rsid w:val="007278FA"/>
    <w:rsid w:val="00752100"/>
    <w:rsid w:val="00767176"/>
    <w:rsid w:val="0078556C"/>
    <w:rsid w:val="00787201"/>
    <w:rsid w:val="007E339A"/>
    <w:rsid w:val="00811A14"/>
    <w:rsid w:val="008206DB"/>
    <w:rsid w:val="008618AA"/>
    <w:rsid w:val="008721B2"/>
    <w:rsid w:val="008B61B3"/>
    <w:rsid w:val="008B77E5"/>
    <w:rsid w:val="00910BEF"/>
    <w:rsid w:val="009320F0"/>
    <w:rsid w:val="009367DF"/>
    <w:rsid w:val="009619B4"/>
    <w:rsid w:val="00973D0D"/>
    <w:rsid w:val="009C45BE"/>
    <w:rsid w:val="009D72D1"/>
    <w:rsid w:val="00A21FD2"/>
    <w:rsid w:val="00A352DE"/>
    <w:rsid w:val="00AA7F80"/>
    <w:rsid w:val="00B12E5B"/>
    <w:rsid w:val="00B36B30"/>
    <w:rsid w:val="00B55B96"/>
    <w:rsid w:val="00B638D9"/>
    <w:rsid w:val="00B66BB0"/>
    <w:rsid w:val="00B833D0"/>
    <w:rsid w:val="00B84BC2"/>
    <w:rsid w:val="00BB170D"/>
    <w:rsid w:val="00BF0BF0"/>
    <w:rsid w:val="00BF7242"/>
    <w:rsid w:val="00C24978"/>
    <w:rsid w:val="00C32D77"/>
    <w:rsid w:val="00C41C4C"/>
    <w:rsid w:val="00C71CE0"/>
    <w:rsid w:val="00C775E6"/>
    <w:rsid w:val="00D131F7"/>
    <w:rsid w:val="00D35D26"/>
    <w:rsid w:val="00D407DE"/>
    <w:rsid w:val="00DC4359"/>
    <w:rsid w:val="00DD05A9"/>
    <w:rsid w:val="00E5626B"/>
    <w:rsid w:val="00E82BBD"/>
    <w:rsid w:val="00E927A4"/>
    <w:rsid w:val="00E95E47"/>
    <w:rsid w:val="00EE7E71"/>
    <w:rsid w:val="00EF229D"/>
    <w:rsid w:val="00EF2C86"/>
    <w:rsid w:val="00F11E80"/>
    <w:rsid w:val="00F22387"/>
    <w:rsid w:val="00F34C50"/>
    <w:rsid w:val="00F70D78"/>
    <w:rsid w:val="00FD1F3D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C45742"/>
  <w15:docId w15:val="{3459AC12-332B-4F03-8DAE-269C4C57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D1F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296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2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2E5B"/>
  </w:style>
  <w:style w:type="paragraph" w:styleId="a6">
    <w:name w:val="footer"/>
    <w:basedOn w:val="a"/>
    <w:link w:val="a7"/>
    <w:uiPriority w:val="99"/>
    <w:unhideWhenUsed/>
    <w:rsid w:val="005F2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2E5B"/>
  </w:style>
  <w:style w:type="table" w:styleId="a8">
    <w:name w:val="Table Grid"/>
    <w:basedOn w:val="a1"/>
    <w:uiPriority w:val="59"/>
    <w:rsid w:val="000F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F31F-5EFD-4D36-9527-AAF93F2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-19</dc:creator>
  <cp:lastModifiedBy>admin</cp:lastModifiedBy>
  <cp:revision>12</cp:revision>
  <cp:lastPrinted>2019-10-29T04:30:00Z</cp:lastPrinted>
  <dcterms:created xsi:type="dcterms:W3CDTF">2020-11-25T03:51:00Z</dcterms:created>
  <dcterms:modified xsi:type="dcterms:W3CDTF">2020-12-09T01:42:00Z</dcterms:modified>
</cp:coreProperties>
</file>